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E2EF4B" w:rsidR="00DF4FD8" w:rsidRPr="00A410FF" w:rsidRDefault="00006A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E4621E" w:rsidR="00222997" w:rsidRPr="0078428F" w:rsidRDefault="00006A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937278" w:rsidR="00222997" w:rsidRPr="00927C1B" w:rsidRDefault="00006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0569D4" w:rsidR="00222997" w:rsidRPr="00927C1B" w:rsidRDefault="00006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82496F" w:rsidR="00222997" w:rsidRPr="00927C1B" w:rsidRDefault="00006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83D867" w:rsidR="00222997" w:rsidRPr="00927C1B" w:rsidRDefault="00006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936910" w:rsidR="00222997" w:rsidRPr="00927C1B" w:rsidRDefault="00006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88B523" w:rsidR="00222997" w:rsidRPr="00927C1B" w:rsidRDefault="00006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311CD0" w:rsidR="00222997" w:rsidRPr="00927C1B" w:rsidRDefault="00006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02F2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826E90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3D71C6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5354C5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7FB2D5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5B0A83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F21A2F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C75783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FDE833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547350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77DCF3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8FE7F4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484488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0CC7DA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FE5553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1A6A69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C2D86D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AD38D5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745016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E232EE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63A234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93B126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5A6A58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203074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62C2CA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5D032C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B65C27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610FC8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F18F8A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C0E0FE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73E3C5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9E9284" w:rsidR="0041001E" w:rsidRPr="004B120E" w:rsidRDefault="00006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67CF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803F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16E0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A6A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10 Calendar</dc:title>
  <dc:subject>Free printable October 1810 Calendar</dc:subject>
  <dc:creator>General Blue Corporation</dc:creator>
  <keywords>October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